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6B6A37">
        <w:rPr>
          <w:rFonts w:eastAsia="Cambria" w:cs="Times New Roman"/>
          <w:b/>
        </w:rPr>
        <w:t>5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6B6A37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/12</w:t>
            </w:r>
            <w:r w:rsidR="00891190" w:rsidRPr="00E96F96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756EA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756EA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756EA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5A0CB8" w:rsidP="0073224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1</w:t>
            </w:r>
            <w:r w:rsidR="0073224C">
              <w:rPr>
                <w:rFonts w:eastAsia="Cambria" w:cs="Times New Roman"/>
              </w:rPr>
              <w:t>6</w:t>
            </w:r>
            <w:r w:rsidRPr="00E96F96">
              <w:rPr>
                <w:rFonts w:eastAsia="Cambria" w:cs="Times New Roman"/>
              </w:rPr>
              <w:t>h</w:t>
            </w:r>
            <w:r w:rsidR="0073224C">
              <w:rPr>
                <w:rFonts w:eastAsia="Cambria" w:cs="Times New Roman"/>
              </w:rPr>
              <w:t>25</w:t>
            </w:r>
            <w:r w:rsidRPr="00E96F96">
              <w:rPr>
                <w:rFonts w:eastAsia="Cambria" w:cs="Times New Roman"/>
              </w:rPr>
              <w:t>min</w:t>
            </w:r>
          </w:p>
        </w:tc>
      </w:tr>
      <w:tr w:rsidR="00F5397D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F5397D" w:rsidRPr="00E96F96" w:rsidTr="00880B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9A0A70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9A0A70">
        <w:tc>
          <w:tcPr>
            <w:tcW w:w="4777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7C25C5">
        <w:tc>
          <w:tcPr>
            <w:tcW w:w="4777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316AE8">
        <w:tc>
          <w:tcPr>
            <w:tcW w:w="4777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74266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9A0A70">
        <w:tc>
          <w:tcPr>
            <w:tcW w:w="4777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B175B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7</w:t>
            </w:r>
            <w:r w:rsidR="00B175B6">
              <w:rPr>
                <w:rFonts w:cs="Calibri"/>
              </w:rPr>
              <w:t>4</w:t>
            </w:r>
            <w:r>
              <w:rPr>
                <w:rFonts w:cs="Calibri"/>
              </w:rPr>
              <w:t>ª reunião ordinária é lida e revisada pelos presentes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ovada e assinada.</w:t>
            </w:r>
          </w:p>
        </w:tc>
      </w:tr>
    </w:tbl>
    <w:p w:rsidR="003F0820" w:rsidRDefault="003F0820" w:rsidP="003F082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de Planejamento</w:t>
      </w:r>
    </w:p>
    <w:p w:rsidR="003F0820" w:rsidRPr="001C45A0" w:rsidRDefault="003F0820" w:rsidP="003F0820">
      <w:pPr>
        <w:pStyle w:val="PargrafodaLista"/>
        <w:numPr>
          <w:ilvl w:val="1"/>
          <w:numId w:val="22"/>
        </w:numPr>
        <w:jc w:val="both"/>
        <w:rPr>
          <w:rFonts w:cs="Calibri"/>
          <w:b/>
        </w:rPr>
      </w:pPr>
      <w:r>
        <w:rPr>
          <w:rFonts w:cs="Calibri"/>
          <w:b/>
        </w:rPr>
        <w:t>Organização do evento – 19/12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0B28F8" w:rsidP="000B28F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odos os conselheiros foram convocados a participarem da Apresentação da Gestão Estratégica</w:t>
            </w:r>
            <w:r w:rsidR="003A186E">
              <w:rPr>
                <w:rFonts w:cs="Calibri"/>
              </w:rPr>
              <w:t xml:space="preserve">. No evento será apresentada também a retrospectiva </w:t>
            </w:r>
            <w:r w:rsidR="00844317">
              <w:rPr>
                <w:rFonts w:cs="Calibri"/>
              </w:rPr>
              <w:t>2016 do Conselho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844317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F0820" w:rsidRPr="001C45A0" w:rsidRDefault="003F0820" w:rsidP="003F082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Administrativ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30341F" w:rsidP="008D459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arla informa que </w:t>
            </w:r>
            <w:r w:rsidR="008D4598">
              <w:rPr>
                <w:rFonts w:cs="Calibri"/>
              </w:rPr>
              <w:t>o cargo de arquivista foi retirado d</w:t>
            </w:r>
            <w:r>
              <w:rPr>
                <w:rFonts w:cs="Calibri"/>
              </w:rPr>
              <w:t xml:space="preserve">o processo </w:t>
            </w:r>
            <w:r w:rsidR="008D4598">
              <w:rPr>
                <w:rFonts w:cs="Calibri"/>
              </w:rPr>
              <w:t>do concurso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E94A8E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F0820" w:rsidRPr="00AC4675" w:rsidRDefault="00AC4675" w:rsidP="00AC467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gendamento primeira reunião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AC367E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ugere que a primeira reunião do próximo ano seja no dia 09 de janeiro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055308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AC467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2A1581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o President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74601" w:rsidP="00A133B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Joaquim informa que não deverá ser realizada nenhuma reunião na última semana do ano, para proporcionar o fechamento das contas do Conselho.</w:t>
            </w:r>
            <w:r w:rsidR="00FF02DA">
              <w:rPr>
                <w:rFonts w:cs="Calibri"/>
              </w:rPr>
              <w:t xml:space="preserve"> Comenta sobre os eventos que ocorrerão na próxima quarta-feira, dia 14 – evento em comemoração ao Dia do Arquiteto, e na segunda-feira da semana que vem, dia 19 – apresentação do Planejamento Estratégico. Relata que foi encaminhada para o Corpo de Bombeiros carta assinada pelo CAU e as quatro entidades do CP-CAU</w:t>
            </w:r>
            <w:r w:rsidR="00A133B6">
              <w:rPr>
                <w:rFonts w:cs="Calibri"/>
              </w:rPr>
              <w:t xml:space="preserve">, que deve ser divulgada no jornal durante a semana, </w:t>
            </w:r>
            <w:r w:rsidR="006A0439">
              <w:rPr>
                <w:rFonts w:cs="Calibri"/>
              </w:rPr>
              <w:t xml:space="preserve">relacionada aos problemas no processo </w:t>
            </w:r>
            <w:r w:rsidR="00A133B6">
              <w:rPr>
                <w:rFonts w:cs="Calibri"/>
              </w:rPr>
              <w:t>para</w:t>
            </w:r>
            <w:r w:rsidR="006A0439">
              <w:rPr>
                <w:rFonts w:cs="Calibri"/>
              </w:rPr>
              <w:t xml:space="preserve"> aprovaç</w:t>
            </w:r>
            <w:r w:rsidR="00A133B6">
              <w:rPr>
                <w:rFonts w:cs="Calibri"/>
              </w:rPr>
              <w:t>ão de projetos de PPCI.</w:t>
            </w:r>
          </w:p>
        </w:tc>
      </w:tr>
      <w:tr w:rsidR="009B1A6A" w:rsidRPr="00772D26" w:rsidTr="00152E4C">
        <w:tc>
          <w:tcPr>
            <w:tcW w:w="9356" w:type="dxa"/>
            <w:vAlign w:val="center"/>
          </w:tcPr>
          <w:p w:rsidR="009B1A6A" w:rsidRPr="004B7E80" w:rsidRDefault="009B1A6A" w:rsidP="00160C93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to</w:t>
            </w:r>
            <w:r w:rsidR="00160C93">
              <w:rPr>
                <w:rFonts w:cs="Calibri"/>
                <w:b/>
              </w:rPr>
              <w:t xml:space="preserve"> de adaptação da sede</w:t>
            </w:r>
            <w:r>
              <w:rPr>
                <w:rFonts w:cs="Calibri"/>
                <w:b/>
              </w:rPr>
              <w:t xml:space="preserve"> – </w:t>
            </w:r>
            <w:r w:rsidR="00160C93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cessibilidade</w:t>
            </w:r>
          </w:p>
        </w:tc>
      </w:tr>
      <w:tr w:rsidR="009B1A6A" w:rsidRPr="00951F1E" w:rsidTr="00152E4C">
        <w:tc>
          <w:tcPr>
            <w:tcW w:w="9356" w:type="dxa"/>
            <w:vAlign w:val="center"/>
          </w:tcPr>
          <w:p w:rsidR="009B1A6A" w:rsidRPr="00951F1E" w:rsidRDefault="009B1A6A" w:rsidP="00160C9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apresenta o projeto de ad</w:t>
            </w:r>
            <w:r w:rsidR="00160C93">
              <w:rPr>
                <w:rFonts w:cs="Calibri"/>
              </w:rPr>
              <w:t>equação dos banheiros do CAU/RS. A Comissão aprova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2F5569" w:rsidP="002F5569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tas de Instruções Normativa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010FB1" w:rsidRPr="00951F1E" w:rsidRDefault="00816548" w:rsidP="00373DA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 Gerente Rodrigo </w:t>
            </w:r>
            <w:r w:rsidR="00373DA5">
              <w:rPr>
                <w:rFonts w:cs="Calibri"/>
              </w:rPr>
              <w:t>informa sobre</w:t>
            </w:r>
            <w:r>
              <w:rPr>
                <w:rFonts w:cs="Calibri"/>
              </w:rPr>
              <w:t xml:space="preserve"> as minutas de instruções</w:t>
            </w:r>
            <w:r w:rsidR="00DC600A">
              <w:rPr>
                <w:rFonts w:cs="Calibri"/>
              </w:rPr>
              <w:t xml:space="preserve"> normativas que deverão ser discutidas para o próximo ano</w:t>
            </w:r>
            <w:r w:rsidR="001C02DF">
              <w:rPr>
                <w:rFonts w:cs="Calibri"/>
              </w:rPr>
              <w:t xml:space="preserve"> –</w:t>
            </w:r>
            <w:r w:rsidR="003917C6">
              <w:rPr>
                <w:rFonts w:cs="Calibri"/>
              </w:rPr>
              <w:t xml:space="preserve"> IN de processo</w:t>
            </w:r>
            <w:r w:rsidR="008D06E7">
              <w:rPr>
                <w:rFonts w:cs="Calibri"/>
              </w:rPr>
              <w:t>s</w:t>
            </w:r>
            <w:r w:rsidR="003917C6">
              <w:rPr>
                <w:rFonts w:cs="Calibri"/>
              </w:rPr>
              <w:t xml:space="preserve"> licitatório</w:t>
            </w:r>
            <w:r w:rsidR="008D06E7">
              <w:rPr>
                <w:rFonts w:cs="Calibri"/>
              </w:rPr>
              <w:t>s</w:t>
            </w:r>
            <w:r w:rsidR="003917C6">
              <w:rPr>
                <w:rFonts w:cs="Calibri"/>
              </w:rPr>
              <w:t xml:space="preserve">, </w:t>
            </w:r>
            <w:r w:rsidR="00CD66B5">
              <w:rPr>
                <w:rFonts w:cs="Calibri"/>
              </w:rPr>
              <w:t>IN</w:t>
            </w:r>
            <w:r w:rsidR="00010FB1">
              <w:rPr>
                <w:rFonts w:cs="Calibri"/>
              </w:rPr>
              <w:t xml:space="preserve"> de localização de processo</w:t>
            </w:r>
            <w:r w:rsidR="00E8796F">
              <w:rPr>
                <w:rFonts w:cs="Calibri"/>
              </w:rPr>
              <w:t xml:space="preserve">, IN de cobrança de anuidades, </w:t>
            </w:r>
            <w:r w:rsidR="00FD7660">
              <w:rPr>
                <w:rFonts w:cs="Calibri"/>
              </w:rPr>
              <w:t>IN</w:t>
            </w:r>
            <w:r w:rsidR="00A45F3F">
              <w:rPr>
                <w:rFonts w:cs="Calibri"/>
              </w:rPr>
              <w:t xml:space="preserve"> de diárias dos empregados</w:t>
            </w:r>
            <w:r w:rsidR="00CC781F">
              <w:rPr>
                <w:rFonts w:cs="Calibri"/>
              </w:rPr>
              <w:t>, IN de substituição</w:t>
            </w:r>
            <w:r w:rsidR="00391F33">
              <w:rPr>
                <w:rFonts w:cs="Calibri"/>
              </w:rPr>
              <w:t xml:space="preserve">, além de portaria de substituição </w:t>
            </w:r>
            <w:r w:rsidR="00804A02">
              <w:rPr>
                <w:rFonts w:cs="Calibri"/>
              </w:rPr>
              <w:t xml:space="preserve">eventual </w:t>
            </w:r>
            <w:r w:rsidR="00391F33">
              <w:rPr>
                <w:rFonts w:cs="Calibri"/>
              </w:rPr>
              <w:t>dos gestores, para períodos inferiores a 10 dias.</w:t>
            </w:r>
          </w:p>
        </w:tc>
      </w:tr>
      <w:tr w:rsidR="00FB4539" w:rsidRPr="00FB4539" w:rsidTr="00E038C3">
        <w:tc>
          <w:tcPr>
            <w:tcW w:w="9356" w:type="dxa"/>
            <w:vAlign w:val="center"/>
          </w:tcPr>
          <w:p w:rsidR="00FB4539" w:rsidRPr="00FB4539" w:rsidRDefault="00FB4539" w:rsidP="00FB4539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mandas da Área Técnica</w:t>
            </w:r>
          </w:p>
        </w:tc>
      </w:tr>
      <w:tr w:rsidR="00FB4539" w:rsidRPr="00951F1E" w:rsidTr="00E038C3">
        <w:tc>
          <w:tcPr>
            <w:tcW w:w="9356" w:type="dxa"/>
            <w:vAlign w:val="center"/>
          </w:tcPr>
          <w:p w:rsidR="00FB4539" w:rsidRDefault="00FB4539" w:rsidP="003E60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Márcio solicita que seja verificada se foi resolvida demanda </w:t>
            </w:r>
            <w:r w:rsidR="00873D60">
              <w:rPr>
                <w:rFonts w:cs="Calibri"/>
              </w:rPr>
              <w:t>trazida pel</w:t>
            </w:r>
            <w:r>
              <w:rPr>
                <w:rFonts w:cs="Calibri"/>
              </w:rPr>
              <w:t xml:space="preserve">a </w:t>
            </w:r>
            <w:r w:rsidR="00857339">
              <w:rPr>
                <w:rFonts w:cs="Calibri"/>
              </w:rPr>
              <w:t>Gerente Maríndia</w:t>
            </w:r>
            <w:r w:rsidR="00F835F5">
              <w:rPr>
                <w:rFonts w:cs="Calibri"/>
              </w:rPr>
              <w:t xml:space="preserve"> em relação à normatização de procedimentos adotados pela Área T</w:t>
            </w:r>
            <w:r w:rsidR="00873D60">
              <w:rPr>
                <w:rFonts w:cs="Calibri"/>
              </w:rPr>
              <w:t xml:space="preserve">écnica, em virtude da ausência de </w:t>
            </w:r>
            <w:r w:rsidR="003E6010">
              <w:rPr>
                <w:rFonts w:cs="Calibri"/>
              </w:rPr>
              <w:t>regulamentação</w:t>
            </w:r>
            <w:bookmarkStart w:id="0" w:name="_GoBack"/>
            <w:bookmarkEnd w:id="0"/>
            <w:r w:rsidR="00873D60">
              <w:rPr>
                <w:rFonts w:cs="Calibri"/>
              </w:rPr>
              <w:t>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10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0FB1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308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28F8"/>
    <w:rsid w:val="000B34A6"/>
    <w:rsid w:val="000B3F8D"/>
    <w:rsid w:val="000B480B"/>
    <w:rsid w:val="000B4ACC"/>
    <w:rsid w:val="000B4F33"/>
    <w:rsid w:val="000B60DC"/>
    <w:rsid w:val="000B7353"/>
    <w:rsid w:val="000B7504"/>
    <w:rsid w:val="000C0351"/>
    <w:rsid w:val="000C0950"/>
    <w:rsid w:val="000C141B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C93"/>
    <w:rsid w:val="00161A1A"/>
    <w:rsid w:val="00161B55"/>
    <w:rsid w:val="00162B58"/>
    <w:rsid w:val="00165EA6"/>
    <w:rsid w:val="00166C2A"/>
    <w:rsid w:val="00167622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CDC"/>
    <w:rsid w:val="001C02DF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1581"/>
    <w:rsid w:val="002A2D58"/>
    <w:rsid w:val="002A438F"/>
    <w:rsid w:val="002A4841"/>
    <w:rsid w:val="002A4A1F"/>
    <w:rsid w:val="002B2428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5569"/>
    <w:rsid w:val="002F6AEA"/>
    <w:rsid w:val="00300ACE"/>
    <w:rsid w:val="00300C50"/>
    <w:rsid w:val="00300CE7"/>
    <w:rsid w:val="00300FA1"/>
    <w:rsid w:val="0030341F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DA5"/>
    <w:rsid w:val="00374A44"/>
    <w:rsid w:val="00374AE1"/>
    <w:rsid w:val="00375597"/>
    <w:rsid w:val="00376998"/>
    <w:rsid w:val="00377818"/>
    <w:rsid w:val="00382B6C"/>
    <w:rsid w:val="003835B7"/>
    <w:rsid w:val="00386BEF"/>
    <w:rsid w:val="003917C6"/>
    <w:rsid w:val="00391F33"/>
    <w:rsid w:val="00395A2F"/>
    <w:rsid w:val="003964E8"/>
    <w:rsid w:val="003966E5"/>
    <w:rsid w:val="0039799A"/>
    <w:rsid w:val="003A0F10"/>
    <w:rsid w:val="003A186E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010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64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AF0"/>
    <w:rsid w:val="00433698"/>
    <w:rsid w:val="00441777"/>
    <w:rsid w:val="00443F68"/>
    <w:rsid w:val="004450BD"/>
    <w:rsid w:val="004469B7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4458"/>
    <w:rsid w:val="00474601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13F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28EF"/>
    <w:rsid w:val="005D34AE"/>
    <w:rsid w:val="005D35CD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2942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0439"/>
    <w:rsid w:val="006A2FF8"/>
    <w:rsid w:val="006A4B31"/>
    <w:rsid w:val="006A568E"/>
    <w:rsid w:val="006A6F28"/>
    <w:rsid w:val="006A717A"/>
    <w:rsid w:val="006B0614"/>
    <w:rsid w:val="006B181F"/>
    <w:rsid w:val="006B2585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224C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4112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A02"/>
    <w:rsid w:val="00805FC9"/>
    <w:rsid w:val="00806FE1"/>
    <w:rsid w:val="00807250"/>
    <w:rsid w:val="00807426"/>
    <w:rsid w:val="008075AD"/>
    <w:rsid w:val="008134AB"/>
    <w:rsid w:val="00814E64"/>
    <w:rsid w:val="00816548"/>
    <w:rsid w:val="0081790A"/>
    <w:rsid w:val="00820C3A"/>
    <w:rsid w:val="008215DB"/>
    <w:rsid w:val="008218F4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317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339"/>
    <w:rsid w:val="0085797C"/>
    <w:rsid w:val="008609A3"/>
    <w:rsid w:val="00863333"/>
    <w:rsid w:val="0086364A"/>
    <w:rsid w:val="008662E3"/>
    <w:rsid w:val="00866FAD"/>
    <w:rsid w:val="008706B3"/>
    <w:rsid w:val="00870CF4"/>
    <w:rsid w:val="00873D60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777B"/>
    <w:rsid w:val="008B0B56"/>
    <w:rsid w:val="008B1B06"/>
    <w:rsid w:val="008B5512"/>
    <w:rsid w:val="008B653C"/>
    <w:rsid w:val="008B6678"/>
    <w:rsid w:val="008B7126"/>
    <w:rsid w:val="008D06E7"/>
    <w:rsid w:val="008D0F0A"/>
    <w:rsid w:val="008D2908"/>
    <w:rsid w:val="008D3DD7"/>
    <w:rsid w:val="008D4598"/>
    <w:rsid w:val="008D586F"/>
    <w:rsid w:val="008D60CF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A6A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3B6"/>
    <w:rsid w:val="00A137B1"/>
    <w:rsid w:val="00A146F4"/>
    <w:rsid w:val="00A14A86"/>
    <w:rsid w:val="00A15915"/>
    <w:rsid w:val="00A162EE"/>
    <w:rsid w:val="00A17E65"/>
    <w:rsid w:val="00A20CE0"/>
    <w:rsid w:val="00A20FBD"/>
    <w:rsid w:val="00A20FD0"/>
    <w:rsid w:val="00A27788"/>
    <w:rsid w:val="00A328B4"/>
    <w:rsid w:val="00A346F7"/>
    <w:rsid w:val="00A34B51"/>
    <w:rsid w:val="00A36CBD"/>
    <w:rsid w:val="00A40194"/>
    <w:rsid w:val="00A43EA0"/>
    <w:rsid w:val="00A449F1"/>
    <w:rsid w:val="00A45F3F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6B63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67E"/>
    <w:rsid w:val="00AC4675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4CD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249E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0D0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37F48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C781F"/>
    <w:rsid w:val="00CD0EE4"/>
    <w:rsid w:val="00CD11B7"/>
    <w:rsid w:val="00CD1606"/>
    <w:rsid w:val="00CD2254"/>
    <w:rsid w:val="00CD6079"/>
    <w:rsid w:val="00CD66B5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2D47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0EF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4842"/>
    <w:rsid w:val="00DC507F"/>
    <w:rsid w:val="00DC600A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6D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424B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5D6D"/>
    <w:rsid w:val="00E86E76"/>
    <w:rsid w:val="00E8796F"/>
    <w:rsid w:val="00E91B80"/>
    <w:rsid w:val="00E9357E"/>
    <w:rsid w:val="00E94A8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173C"/>
    <w:rsid w:val="00F835F5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4539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7660"/>
    <w:rsid w:val="00FE0F74"/>
    <w:rsid w:val="00FE1AAD"/>
    <w:rsid w:val="00FE262E"/>
    <w:rsid w:val="00FE2CC0"/>
    <w:rsid w:val="00FE3E84"/>
    <w:rsid w:val="00FE5F0D"/>
    <w:rsid w:val="00FE6BEB"/>
    <w:rsid w:val="00FF02DA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DB88-78B2-4E2D-B19E-7C552A29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74</cp:revision>
  <cp:lastPrinted>2016-12-15T19:26:00Z</cp:lastPrinted>
  <dcterms:created xsi:type="dcterms:W3CDTF">2016-06-07T12:44:00Z</dcterms:created>
  <dcterms:modified xsi:type="dcterms:W3CDTF">2016-12-15T19:33:00Z</dcterms:modified>
</cp:coreProperties>
</file>